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97" w:rsidRPr="00292DD9" w:rsidRDefault="00292DD9" w:rsidP="005D059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Szczecin</w:t>
      </w:r>
      <w:r w:rsidR="005D0597" w:rsidRPr="00292DD9">
        <w:rPr>
          <w:rFonts w:ascii="Arial Narrow" w:hAnsi="Arial Narrow"/>
          <w:sz w:val="24"/>
          <w:szCs w:val="24"/>
        </w:rPr>
        <w:t>, ………………………………</w:t>
      </w:r>
    </w:p>
    <w:p w:rsidR="005C4FFC" w:rsidRPr="00292DD9" w:rsidRDefault="005C4FFC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DD9" w:rsidRPr="00292DD9" w:rsidRDefault="00292DD9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.</w:t>
      </w:r>
    </w:p>
    <w:p w:rsidR="005D0597" w:rsidRPr="00292DD9" w:rsidRDefault="00B826DA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i</w:t>
      </w:r>
      <w:r w:rsidR="005D0597" w:rsidRPr="00292DD9">
        <w:rPr>
          <w:rFonts w:ascii="Arial Narrow" w:hAnsi="Arial Narrow"/>
          <w:sz w:val="24"/>
          <w:szCs w:val="24"/>
        </w:rPr>
        <w:t>mię i nazwisko</w:t>
      </w:r>
      <w:r w:rsidR="00357D2F">
        <w:rPr>
          <w:rFonts w:ascii="Arial Narrow" w:hAnsi="Arial Narrow"/>
          <w:sz w:val="24"/>
          <w:szCs w:val="24"/>
        </w:rPr>
        <w:t xml:space="preserve"> badacza</w:t>
      </w:r>
    </w:p>
    <w:p w:rsidR="005D0597" w:rsidRPr="00292DD9" w:rsidRDefault="005D0597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DD9" w:rsidRPr="00292DD9" w:rsidRDefault="00292DD9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.</w:t>
      </w:r>
    </w:p>
    <w:p w:rsidR="00292DD9" w:rsidRPr="00292DD9" w:rsidRDefault="00292DD9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 kontaktowy</w:t>
      </w:r>
    </w:p>
    <w:p w:rsidR="00357D2F" w:rsidRDefault="00357D2F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DD9" w:rsidRPr="00292DD9" w:rsidRDefault="00292DD9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.</w:t>
      </w:r>
    </w:p>
    <w:p w:rsidR="00292DD9" w:rsidRPr="00292DD9" w:rsidRDefault="00292DD9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-mail</w:t>
      </w:r>
    </w:p>
    <w:p w:rsidR="00B826DA" w:rsidRPr="00292DD9" w:rsidRDefault="00B826DA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826DA" w:rsidRPr="00292DD9" w:rsidRDefault="00B826DA" w:rsidP="00B826D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…………………………………………………………….</w:t>
      </w:r>
    </w:p>
    <w:p w:rsidR="00B826DA" w:rsidRPr="00292DD9" w:rsidRDefault="00B826DA" w:rsidP="00B826D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miejsce realizowania pracy naukowej</w:t>
      </w:r>
    </w:p>
    <w:p w:rsidR="00B826DA" w:rsidRPr="00292DD9" w:rsidRDefault="00B826DA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D0597" w:rsidRPr="00292DD9" w:rsidRDefault="005D0597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D0597" w:rsidRPr="00292DD9" w:rsidRDefault="005D0597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D0597" w:rsidRPr="00292DD9" w:rsidRDefault="005D0597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292DD9">
        <w:rPr>
          <w:rFonts w:ascii="Arial Narrow" w:hAnsi="Arial Narrow"/>
          <w:b/>
          <w:sz w:val="24"/>
          <w:szCs w:val="24"/>
        </w:rPr>
        <w:t>Sz. Pan</w:t>
      </w:r>
    </w:p>
    <w:p w:rsidR="005D0597" w:rsidRPr="00487316" w:rsidRDefault="00292DD9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487316">
        <w:rPr>
          <w:rFonts w:ascii="Arial Narrow" w:hAnsi="Arial Narrow"/>
          <w:b/>
          <w:sz w:val="24"/>
          <w:szCs w:val="24"/>
        </w:rPr>
        <w:t>p</w:t>
      </w:r>
      <w:r w:rsidR="005D0597" w:rsidRPr="00487316">
        <w:rPr>
          <w:rFonts w:ascii="Arial Narrow" w:hAnsi="Arial Narrow"/>
          <w:b/>
          <w:sz w:val="24"/>
          <w:szCs w:val="24"/>
        </w:rPr>
        <w:t xml:space="preserve">rof. dr hab. </w:t>
      </w:r>
      <w:r w:rsidRPr="00487316">
        <w:rPr>
          <w:rFonts w:ascii="Arial Narrow" w:hAnsi="Arial Narrow"/>
          <w:b/>
          <w:sz w:val="24"/>
          <w:szCs w:val="24"/>
        </w:rPr>
        <w:t>n. med. Marek Droździk</w:t>
      </w:r>
      <w:r w:rsidR="005D0597" w:rsidRPr="00487316">
        <w:rPr>
          <w:rFonts w:ascii="Arial Narrow" w:hAnsi="Arial Narrow"/>
          <w:b/>
          <w:sz w:val="24"/>
          <w:szCs w:val="24"/>
        </w:rPr>
        <w:t xml:space="preserve"> </w:t>
      </w:r>
    </w:p>
    <w:p w:rsidR="00292DD9" w:rsidRDefault="00292DD9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</w:p>
    <w:p w:rsidR="005D0597" w:rsidRPr="00292DD9" w:rsidRDefault="005D0597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292DD9">
        <w:rPr>
          <w:rFonts w:ascii="Arial Narrow" w:hAnsi="Arial Narrow"/>
          <w:b/>
          <w:sz w:val="24"/>
          <w:szCs w:val="24"/>
        </w:rPr>
        <w:t>Przewodniczący Komisji Bioetycznej</w:t>
      </w:r>
    </w:p>
    <w:p w:rsidR="005D0597" w:rsidRPr="00292DD9" w:rsidRDefault="005D0597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292DD9">
        <w:rPr>
          <w:rFonts w:ascii="Arial Narrow" w:hAnsi="Arial Narrow"/>
          <w:b/>
          <w:sz w:val="24"/>
          <w:szCs w:val="24"/>
        </w:rPr>
        <w:t xml:space="preserve">przy </w:t>
      </w:r>
      <w:r w:rsidR="00292DD9" w:rsidRPr="00292DD9">
        <w:rPr>
          <w:rFonts w:ascii="Arial Narrow" w:hAnsi="Arial Narrow"/>
          <w:b/>
          <w:sz w:val="24"/>
          <w:szCs w:val="24"/>
        </w:rPr>
        <w:t>Pomorskim Uniwersytecie</w:t>
      </w:r>
      <w:r w:rsidRPr="00292DD9">
        <w:rPr>
          <w:rFonts w:ascii="Arial Narrow" w:hAnsi="Arial Narrow"/>
          <w:b/>
          <w:sz w:val="24"/>
          <w:szCs w:val="24"/>
        </w:rPr>
        <w:t xml:space="preserve"> Medycznym</w:t>
      </w:r>
    </w:p>
    <w:p w:rsidR="005D0597" w:rsidRPr="00292DD9" w:rsidRDefault="005D0597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292DD9">
        <w:rPr>
          <w:rFonts w:ascii="Arial Narrow" w:hAnsi="Arial Narrow"/>
          <w:b/>
          <w:sz w:val="24"/>
          <w:szCs w:val="24"/>
        </w:rPr>
        <w:t xml:space="preserve">w </w:t>
      </w:r>
      <w:r w:rsidR="00292DD9" w:rsidRPr="00292DD9">
        <w:rPr>
          <w:rFonts w:ascii="Arial Narrow" w:hAnsi="Arial Narrow"/>
          <w:b/>
          <w:sz w:val="24"/>
          <w:szCs w:val="24"/>
        </w:rPr>
        <w:t>Szczecinie</w:t>
      </w:r>
    </w:p>
    <w:p w:rsidR="005D0597" w:rsidRPr="00292DD9" w:rsidRDefault="005D0597" w:rsidP="005D059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D0597" w:rsidRPr="00292DD9" w:rsidRDefault="005D0597" w:rsidP="005D059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D0597" w:rsidRPr="00292DD9" w:rsidRDefault="005D0597" w:rsidP="005C4FFC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5D0597" w:rsidRPr="00292DD9" w:rsidRDefault="005C4FFC" w:rsidP="005C4FFC">
      <w:pPr>
        <w:spacing w:after="0" w:line="360" w:lineRule="auto"/>
        <w:rPr>
          <w:rFonts w:ascii="Arial Narrow" w:hAnsi="Arial Narrow"/>
          <w:i/>
          <w:sz w:val="24"/>
          <w:szCs w:val="24"/>
        </w:rPr>
      </w:pPr>
      <w:r w:rsidRPr="00292DD9">
        <w:rPr>
          <w:rFonts w:ascii="Arial Narrow" w:hAnsi="Arial Narrow"/>
          <w:i/>
          <w:sz w:val="24"/>
          <w:szCs w:val="24"/>
        </w:rPr>
        <w:tab/>
        <w:t>Szanowny Panie Profesorze,</w:t>
      </w:r>
    </w:p>
    <w:p w:rsidR="005D0597" w:rsidRPr="00292DD9" w:rsidRDefault="005D0597" w:rsidP="005C4FFC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292DD9" w:rsidRDefault="00292DD9" w:rsidP="00292D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5D0597" w:rsidRPr="00292DD9">
        <w:rPr>
          <w:rFonts w:ascii="Arial Narrow" w:hAnsi="Arial Narrow"/>
          <w:sz w:val="24"/>
          <w:szCs w:val="24"/>
        </w:rPr>
        <w:t>rzygotowuję się do realizacji pracy</w:t>
      </w:r>
      <w:r>
        <w:rPr>
          <w:rFonts w:ascii="Arial Narrow" w:hAnsi="Arial Narrow"/>
          <w:sz w:val="24"/>
          <w:szCs w:val="24"/>
        </w:rPr>
        <w:t xml:space="preserve"> naukowej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>
        <w:rPr>
          <w:rFonts w:ascii="Arial Narrow" w:hAnsi="Arial Narrow"/>
          <w:sz w:val="24"/>
          <w:szCs w:val="24"/>
        </w:rPr>
        <w:t xml:space="preserve"> ………………………………………</w:t>
      </w:r>
      <w:r w:rsidR="00357D2F">
        <w:rPr>
          <w:rFonts w:ascii="Arial Narrow" w:hAnsi="Arial Narrow"/>
          <w:sz w:val="24"/>
          <w:szCs w:val="24"/>
        </w:rPr>
        <w:t>…….....................</w:t>
      </w:r>
      <w:r w:rsidR="000B4C65" w:rsidRPr="00292DD9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.........</w:t>
      </w:r>
      <w:r w:rsidR="000B4C65" w:rsidRPr="00292DD9">
        <w:rPr>
          <w:rFonts w:ascii="Arial Narrow" w:hAnsi="Arial Narrow"/>
          <w:sz w:val="24"/>
          <w:szCs w:val="24"/>
        </w:rPr>
        <w:t>…….</w:t>
      </w:r>
      <w:r w:rsidR="005D0597" w:rsidRPr="00292DD9">
        <w:rPr>
          <w:rFonts w:ascii="Arial Narrow" w:hAnsi="Arial Narrow"/>
          <w:sz w:val="24"/>
          <w:szCs w:val="24"/>
        </w:rPr>
        <w:t>,</w:t>
      </w:r>
      <w:r w:rsidR="000B4C65" w:rsidRPr="00292DD9">
        <w:rPr>
          <w:rFonts w:ascii="Arial Narrow" w:hAnsi="Arial Narrow"/>
          <w:sz w:val="24"/>
          <w:szCs w:val="24"/>
        </w:rPr>
        <w:t xml:space="preserve"> </w:t>
      </w:r>
      <w:r w:rsidR="005C4FFC" w:rsidRPr="00292DD9">
        <w:rPr>
          <w:rFonts w:ascii="Arial Narrow" w:hAnsi="Arial Narrow"/>
          <w:sz w:val="24"/>
          <w:szCs w:val="24"/>
        </w:rPr>
        <w:t>pt.: „……………………</w:t>
      </w:r>
      <w:r>
        <w:rPr>
          <w:rFonts w:ascii="Arial Narrow" w:hAnsi="Arial Narrow"/>
          <w:sz w:val="24"/>
          <w:szCs w:val="24"/>
        </w:rPr>
        <w:t>...................................</w:t>
      </w:r>
      <w:r w:rsidR="005C4FFC" w:rsidRPr="00292DD9">
        <w:rPr>
          <w:rFonts w:ascii="Arial Narrow" w:hAnsi="Arial Narrow"/>
          <w:sz w:val="24"/>
          <w:szCs w:val="24"/>
        </w:rPr>
        <w:t>………</w:t>
      </w:r>
      <w:r w:rsidR="000B4C65" w:rsidRPr="00292DD9">
        <w:rPr>
          <w:rFonts w:ascii="Arial Narrow" w:hAnsi="Arial Narrow"/>
          <w:sz w:val="24"/>
          <w:szCs w:val="24"/>
        </w:rPr>
        <w:t>…..</w:t>
      </w:r>
      <w:r>
        <w:rPr>
          <w:rFonts w:ascii="Arial Narrow" w:hAnsi="Arial Narrow"/>
          <w:sz w:val="24"/>
          <w:szCs w:val="24"/>
        </w:rPr>
        <w:t>.......</w:t>
      </w:r>
      <w:r w:rsidR="005C4FFC" w:rsidRPr="00292DD9">
        <w:rPr>
          <w:rFonts w:ascii="Arial Narrow" w:hAnsi="Arial Narrow"/>
          <w:sz w:val="24"/>
          <w:szCs w:val="24"/>
        </w:rPr>
        <w:t>……………</w:t>
      </w:r>
      <w:r w:rsidR="00357D2F">
        <w:rPr>
          <w:rFonts w:ascii="Arial Narrow" w:hAnsi="Arial Narrow"/>
          <w:sz w:val="24"/>
          <w:szCs w:val="24"/>
        </w:rPr>
        <w:t>................</w:t>
      </w:r>
      <w:r w:rsidR="005C4FFC" w:rsidRPr="00292DD9">
        <w:rPr>
          <w:rFonts w:ascii="Arial Narrow" w:hAnsi="Arial Narrow"/>
          <w:sz w:val="24"/>
          <w:szCs w:val="24"/>
        </w:rPr>
        <w:t xml:space="preserve">…………………………………...”,  </w:t>
      </w:r>
      <w:r w:rsidR="005D0597" w:rsidRPr="00292DD9">
        <w:rPr>
          <w:rFonts w:ascii="Arial Narrow" w:hAnsi="Arial Narrow"/>
          <w:sz w:val="24"/>
          <w:szCs w:val="24"/>
        </w:rPr>
        <w:t>która będzie przeprowadzana w</w:t>
      </w:r>
      <w:r w:rsidR="000B4C65" w:rsidRPr="00292DD9">
        <w:rPr>
          <w:rFonts w:ascii="Arial Narrow" w:hAnsi="Arial Narrow"/>
          <w:sz w:val="24"/>
          <w:szCs w:val="24"/>
        </w:rPr>
        <w:t xml:space="preserve"> </w:t>
      </w:r>
      <w:r w:rsidR="005D0597" w:rsidRPr="00292DD9">
        <w:rPr>
          <w:rFonts w:ascii="Arial Narrow" w:hAnsi="Arial Narrow"/>
          <w:sz w:val="24"/>
          <w:szCs w:val="24"/>
        </w:rPr>
        <w:t>oparciu o</w:t>
      </w:r>
      <w:r>
        <w:rPr>
          <w:rFonts w:ascii="Arial Narrow" w:hAnsi="Arial Narrow"/>
          <w:sz w:val="24"/>
          <w:szCs w:val="24"/>
        </w:rPr>
        <w:t>: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2"/>
      </w:r>
      <w:r w:rsidR="000B4C65" w:rsidRPr="00292DD9">
        <w:rPr>
          <w:rFonts w:ascii="Arial Narrow" w:hAnsi="Arial Narrow"/>
          <w:sz w:val="24"/>
          <w:szCs w:val="24"/>
        </w:rPr>
        <w:t xml:space="preserve"> </w:t>
      </w:r>
    </w:p>
    <w:p w:rsidR="00292DD9" w:rsidRDefault="000B4C65" w:rsidP="00292D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.…………………………………</w:t>
      </w:r>
      <w:r w:rsidR="00292DD9" w:rsidRPr="00292DD9">
        <w:rPr>
          <w:rFonts w:ascii="Arial Narrow" w:hAnsi="Arial Narrow"/>
          <w:sz w:val="24"/>
          <w:szCs w:val="24"/>
        </w:rPr>
        <w:t>……………………………………………………………………………………...…………</w:t>
      </w:r>
      <w:r w:rsidR="00357D2F">
        <w:rPr>
          <w:rFonts w:ascii="Arial Narrow" w:hAnsi="Arial Narrow"/>
          <w:sz w:val="24"/>
          <w:szCs w:val="24"/>
        </w:rPr>
        <w:t>...........................................</w:t>
      </w:r>
      <w:r w:rsidR="00292DD9" w:rsidRPr="00292DD9">
        <w:rPr>
          <w:rFonts w:ascii="Arial Narrow" w:hAnsi="Arial Narrow"/>
          <w:sz w:val="24"/>
          <w:szCs w:val="24"/>
        </w:rPr>
        <w:t>………………………</w:t>
      </w:r>
    </w:p>
    <w:p w:rsidR="005C4FFC" w:rsidRPr="00292DD9" w:rsidRDefault="005C4FFC" w:rsidP="00292DD9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78CA93">
        <w:rPr>
          <w:rFonts w:ascii="Arial Narrow" w:hAnsi="Arial Narrow"/>
          <w:sz w:val="24"/>
          <w:szCs w:val="24"/>
        </w:rPr>
        <w:t>Proszę o potwierdzenie, że prowadzone przeze mnie badanie n</w:t>
      </w:r>
      <w:r w:rsidR="00DD054E" w:rsidRPr="0078CA93">
        <w:rPr>
          <w:rFonts w:ascii="Arial Narrow" w:hAnsi="Arial Narrow"/>
          <w:sz w:val="24"/>
          <w:szCs w:val="24"/>
        </w:rPr>
        <w:t>ie jest eksperymentem medycznym</w:t>
      </w:r>
      <w:r w:rsidRPr="0078CA93">
        <w:rPr>
          <w:rFonts w:ascii="Arial Narrow" w:hAnsi="Arial Narrow"/>
          <w:sz w:val="24"/>
          <w:szCs w:val="24"/>
        </w:rPr>
        <w:t xml:space="preserve"> i nie wymaga opinii Komisji Bioetycznej.</w:t>
      </w:r>
    </w:p>
    <w:p w:rsidR="0078CA93" w:rsidRDefault="0078CA93" w:rsidP="0078CA93">
      <w:pPr>
        <w:spacing w:after="0" w:line="360" w:lineRule="auto"/>
        <w:ind w:firstLine="708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</w:pPr>
    </w:p>
    <w:p w:rsidR="0078CA93" w:rsidRDefault="0078CA93" w:rsidP="0078CA93">
      <w:pPr>
        <w:spacing w:after="0" w:line="360" w:lineRule="auto"/>
        <w:ind w:firstLine="708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</w:pPr>
    </w:p>
    <w:p w:rsidR="0078CA93" w:rsidRDefault="0078CA93" w:rsidP="0078CA93">
      <w:pPr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</w:pPr>
    </w:p>
    <w:p w:rsidR="0078CA93" w:rsidRDefault="0078CA93" w:rsidP="0078CA93">
      <w:pPr>
        <w:spacing w:after="0" w:line="360" w:lineRule="auto"/>
        <w:ind w:firstLine="708"/>
        <w:jc w:val="both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:rsidR="6F203A48" w:rsidRDefault="6F203A48" w:rsidP="0078CA93">
      <w:pPr>
        <w:spacing w:after="0" w:line="360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...................................................................................</w:t>
      </w:r>
      <w:r w:rsidR="00D6480B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....................</w:t>
      </w:r>
      <w:r w:rsidR="00D6480B">
        <w:rPr>
          <w:rFonts w:ascii="Arial Narrow" w:eastAsia="Arial Narrow" w:hAnsi="Arial Narrow" w:cs="Arial Narrow"/>
          <w:color w:val="000000" w:themeColor="text1"/>
          <w:sz w:val="18"/>
          <w:szCs w:val="18"/>
        </w:rPr>
        <w:tab/>
      </w:r>
      <w:r>
        <w:tab/>
      </w:r>
      <w:r>
        <w:tab/>
      </w:r>
      <w:r>
        <w:tab/>
      </w:r>
      <w:r w:rsidR="2A9C9B4A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....................................................................................</w:t>
      </w:r>
    </w:p>
    <w:p w:rsidR="27B22A96" w:rsidRDefault="27B22A96" w:rsidP="19E1678A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 </w:t>
      </w:r>
      <w:r w:rsidR="00D6480B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     </w:t>
      </w:r>
      <w:r w:rsidR="6F203A48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(pieczątka i podpis</w:t>
      </w:r>
      <w:r w:rsidR="3846F143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 Kierownika jednostki organizacyjnej</w:t>
      </w:r>
      <w:r w:rsidR="6F203A48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)</w:t>
      </w:r>
      <w:r>
        <w:tab/>
      </w:r>
      <w:r>
        <w:tab/>
      </w:r>
      <w:r>
        <w:tab/>
      </w:r>
      <w:r>
        <w:tab/>
      </w:r>
      <w:r w:rsidR="00D6480B">
        <w:tab/>
      </w:r>
      <w:r w:rsidR="656FA2F1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          </w:t>
      </w:r>
      <w:r w:rsidR="70DFAA9E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(</w:t>
      </w:r>
      <w:r w:rsidR="575CBBAB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podpis badacza</w:t>
      </w:r>
      <w:r w:rsidR="70DFAA9E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)</w:t>
      </w:r>
    </w:p>
    <w:sectPr w:rsidR="27B22A96" w:rsidSect="00357D2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85" w:rsidRDefault="000D6B85" w:rsidP="00292DD9">
      <w:pPr>
        <w:spacing w:after="0" w:line="240" w:lineRule="auto"/>
      </w:pPr>
      <w:r>
        <w:separator/>
      </w:r>
    </w:p>
  </w:endnote>
  <w:endnote w:type="continuationSeparator" w:id="0">
    <w:p w:rsidR="000D6B85" w:rsidRDefault="000D6B85" w:rsidP="0029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85" w:rsidRDefault="000D6B85" w:rsidP="00292DD9">
      <w:pPr>
        <w:spacing w:after="0" w:line="240" w:lineRule="auto"/>
      </w:pPr>
      <w:r>
        <w:separator/>
      </w:r>
    </w:p>
  </w:footnote>
  <w:footnote w:type="continuationSeparator" w:id="0">
    <w:p w:rsidR="000D6B85" w:rsidRDefault="000D6B85" w:rsidP="00292DD9">
      <w:pPr>
        <w:spacing w:after="0" w:line="240" w:lineRule="auto"/>
      </w:pPr>
      <w:r>
        <w:continuationSeparator/>
      </w:r>
    </w:p>
  </w:footnote>
  <w:footnote w:id="1">
    <w:p w:rsidR="00292DD9" w:rsidRPr="00292DD9" w:rsidRDefault="00292DD9" w:rsidP="00292DD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92DD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92DD9">
        <w:rPr>
          <w:rFonts w:ascii="Arial Narrow" w:hAnsi="Arial Narrow"/>
          <w:sz w:val="18"/>
          <w:szCs w:val="18"/>
        </w:rPr>
        <w:t xml:space="preserve"> wpisać właściwe (publikacja, praca: licencjacka, magisterska, doktorska, inne)</w:t>
      </w:r>
    </w:p>
  </w:footnote>
  <w:footnote w:id="2">
    <w:p w:rsidR="00292DD9" w:rsidRPr="00292DD9" w:rsidRDefault="00292DD9" w:rsidP="00292DD9">
      <w:pPr>
        <w:pStyle w:val="Tekstkomentarza"/>
        <w:spacing w:after="0"/>
        <w:rPr>
          <w:rFonts w:ascii="Arial Narrow" w:hAnsi="Arial Narrow"/>
          <w:sz w:val="18"/>
          <w:szCs w:val="18"/>
        </w:rPr>
      </w:pPr>
      <w:r w:rsidRPr="00292DD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92DD9">
        <w:rPr>
          <w:rFonts w:ascii="Arial Narrow" w:hAnsi="Arial Narrow"/>
          <w:sz w:val="18"/>
          <w:szCs w:val="18"/>
        </w:rPr>
        <w:t xml:space="preserve"> należy podać materiał i metody np. analiza dokumentacji medycznej, przegląd publikacji, anonimowe ankiety (opisać tematykę</w:t>
      </w:r>
      <w:r w:rsidR="00487316">
        <w:rPr>
          <w:rFonts w:ascii="Arial Narrow" w:hAnsi="Arial Narrow"/>
          <w:sz w:val="18"/>
          <w:szCs w:val="18"/>
        </w:rPr>
        <w:t>, dołączyć formularze</w:t>
      </w:r>
      <w:bookmarkStart w:id="0" w:name="_GoBack"/>
      <w:bookmarkEnd w:id="0"/>
      <w:r w:rsidRPr="00292DD9">
        <w:rPr>
          <w:rFonts w:ascii="Arial Narrow" w:hAnsi="Arial Narrow"/>
          <w:sz w:val="18"/>
          <w:szCs w:val="18"/>
        </w:rPr>
        <w:t>), standaryzowane ankiety zgodnie z ich przeznaczeniem, badania z wykorzystaniem zakupionych linii komórkowych, zakupionej krwi itp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597"/>
    <w:rsid w:val="000B4C65"/>
    <w:rsid w:val="000D6B85"/>
    <w:rsid w:val="00292DD9"/>
    <w:rsid w:val="00357D2F"/>
    <w:rsid w:val="00487316"/>
    <w:rsid w:val="004E378C"/>
    <w:rsid w:val="00502D60"/>
    <w:rsid w:val="005C4FFC"/>
    <w:rsid w:val="005D0597"/>
    <w:rsid w:val="0078CA93"/>
    <w:rsid w:val="009A5CE0"/>
    <w:rsid w:val="00A10812"/>
    <w:rsid w:val="00B826DA"/>
    <w:rsid w:val="00D6480B"/>
    <w:rsid w:val="00DD054E"/>
    <w:rsid w:val="19E1678A"/>
    <w:rsid w:val="23952C44"/>
    <w:rsid w:val="23E7A327"/>
    <w:rsid w:val="26CCCD06"/>
    <w:rsid w:val="27B22A96"/>
    <w:rsid w:val="287B9ED2"/>
    <w:rsid w:val="2A9C9B4A"/>
    <w:rsid w:val="2E55AE07"/>
    <w:rsid w:val="2FA25D39"/>
    <w:rsid w:val="349A7E88"/>
    <w:rsid w:val="37D82899"/>
    <w:rsid w:val="3846F143"/>
    <w:rsid w:val="3A7CE2CA"/>
    <w:rsid w:val="4078983F"/>
    <w:rsid w:val="40A2E040"/>
    <w:rsid w:val="421468A0"/>
    <w:rsid w:val="438EB803"/>
    <w:rsid w:val="467ED13C"/>
    <w:rsid w:val="500C8B25"/>
    <w:rsid w:val="51258EA0"/>
    <w:rsid w:val="575CBBAB"/>
    <w:rsid w:val="5B26C118"/>
    <w:rsid w:val="5E47D9A7"/>
    <w:rsid w:val="6287C2AA"/>
    <w:rsid w:val="656FA2F1"/>
    <w:rsid w:val="6F203A48"/>
    <w:rsid w:val="70DFAA9E"/>
    <w:rsid w:val="7921C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8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4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C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C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C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C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D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D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D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2C84-1CB0-4BE4-A240-E1426865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ndrych</dc:creator>
  <cp:keywords/>
  <dc:description/>
  <cp:lastModifiedBy>Izabela Sosnowska</cp:lastModifiedBy>
  <cp:revision>7</cp:revision>
  <dcterms:created xsi:type="dcterms:W3CDTF">2021-03-25T11:26:00Z</dcterms:created>
  <dcterms:modified xsi:type="dcterms:W3CDTF">2023-08-30T11:24:00Z</dcterms:modified>
</cp:coreProperties>
</file>